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9D633" w14:textId="77777777" w:rsidR="00B45006" w:rsidRDefault="00EB39E3">
      <w:r>
        <w:rPr>
          <w:noProof/>
        </w:rPr>
        <w:drawing>
          <wp:anchor distT="0" distB="0" distL="0" distR="0" simplePos="0" relativeHeight="2" behindDoc="1" locked="0" layoutInCell="1" allowOverlap="1" wp14:anchorId="1118E538" wp14:editId="031E5DCE">
            <wp:simplePos x="0" y="0"/>
            <wp:positionH relativeFrom="column">
              <wp:posOffset>32385</wp:posOffset>
            </wp:positionH>
            <wp:positionV relativeFrom="paragraph">
              <wp:posOffset>-391795</wp:posOffset>
            </wp:positionV>
            <wp:extent cx="1228725" cy="1036320"/>
            <wp:effectExtent l="0" t="0" r="0" b="0"/>
            <wp:wrapNone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CA2" w14:textId="77777777" w:rsidR="00B45006" w:rsidRDefault="00B45006"/>
    <w:p w14:paraId="128C0EFB" w14:textId="77777777" w:rsidR="00B45006" w:rsidRDefault="00B45006"/>
    <w:p w14:paraId="22277BA4" w14:textId="77777777" w:rsidR="00B45006" w:rsidRDefault="00B45006"/>
    <w:p w14:paraId="5FBF0EDB" w14:textId="77777777" w:rsidR="00B45006" w:rsidRDefault="00B45006"/>
    <w:p w14:paraId="504C039E" w14:textId="2479C3E4" w:rsidR="00FC3339" w:rsidRPr="00FC3339" w:rsidRDefault="00FC33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C3339">
        <w:rPr>
          <w:rFonts w:ascii="Arial" w:hAnsi="Arial" w:cs="Arial"/>
          <w:sz w:val="24"/>
          <w:szCs w:val="24"/>
        </w:rPr>
        <w:t>Projeto #1</w:t>
      </w:r>
    </w:p>
    <w:p w14:paraId="3FA9BDF4" w14:textId="2B2F7584" w:rsidR="00B45006" w:rsidRDefault="00EB39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 w:cs="Arial"/>
          <w:b/>
          <w:bCs/>
          <w:sz w:val="26"/>
          <w:szCs w:val="26"/>
        </w:rPr>
        <w:t>ACELERA</w:t>
      </w:r>
      <w:r w:rsidR="00412015">
        <w:rPr>
          <w:rFonts w:ascii="Arial" w:hAnsi="Arial" w:cs="Arial"/>
          <w:b/>
          <w:bCs/>
          <w:sz w:val="26"/>
          <w:szCs w:val="26"/>
        </w:rPr>
        <w:t xml:space="preserve">: </w:t>
      </w:r>
      <w:r w:rsidR="00BA2B26">
        <w:rPr>
          <w:rFonts w:ascii="Arial" w:hAnsi="Arial" w:cs="Arial"/>
          <w:b/>
          <w:bCs/>
          <w:i/>
          <w:sz w:val="26"/>
          <w:szCs w:val="26"/>
        </w:rPr>
        <w:t>MeteorIoT (Estação Meteorológica)</w:t>
      </w:r>
    </w:p>
    <w:p w14:paraId="6DE8FDAC" w14:textId="77777777" w:rsidR="00B45006" w:rsidRDefault="00B45006">
      <w:pPr>
        <w:rPr>
          <w:rFonts w:ascii="Arial" w:hAnsi="Arial" w:cs="Arial"/>
        </w:rPr>
      </w:pPr>
    </w:p>
    <w:p w14:paraId="6351C3AE" w14:textId="77777777" w:rsidR="00A26611" w:rsidRDefault="00A26611" w:rsidP="00BA2B2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BBF3B8E" w14:textId="0DFDF94D" w:rsidR="00BA2B26" w:rsidRPr="00BA2B26" w:rsidRDefault="00EB39E3" w:rsidP="00BA2B26">
      <w:pPr>
        <w:rPr>
          <w:rFonts w:ascii="Arial" w:hAnsi="Arial" w:cs="Arial"/>
          <w:sz w:val="24"/>
          <w:szCs w:val="24"/>
        </w:rPr>
      </w:pPr>
      <w:r w:rsidRPr="00BA2B26">
        <w:rPr>
          <w:rFonts w:ascii="Arial" w:hAnsi="Arial" w:cs="Arial"/>
          <w:b/>
          <w:sz w:val="24"/>
          <w:szCs w:val="24"/>
        </w:rPr>
        <w:t>1</w:t>
      </w:r>
      <w:r w:rsidR="00F35BA2">
        <w:rPr>
          <w:rFonts w:ascii="Arial" w:hAnsi="Arial" w:cs="Arial"/>
          <w:b/>
          <w:sz w:val="24"/>
          <w:szCs w:val="24"/>
        </w:rPr>
        <w:t>.</w:t>
      </w:r>
      <w:r w:rsidRPr="00BA2B26">
        <w:rPr>
          <w:rFonts w:ascii="Arial" w:hAnsi="Arial" w:cs="Arial"/>
          <w:b/>
          <w:sz w:val="24"/>
          <w:szCs w:val="24"/>
        </w:rPr>
        <w:t xml:space="preserve"> Descrição do Projeto</w:t>
      </w:r>
      <w:r w:rsidR="00407995">
        <w:rPr>
          <w:rFonts w:ascii="Arial" w:hAnsi="Arial" w:cs="Arial"/>
          <w:sz w:val="24"/>
          <w:szCs w:val="24"/>
        </w:rPr>
        <w:t>:</w:t>
      </w:r>
    </w:p>
    <w:p w14:paraId="0973043A" w14:textId="14484711" w:rsidR="00BA2B26" w:rsidRPr="00F35BA2" w:rsidRDefault="00BA2B26" w:rsidP="00F35BA2">
      <w:pPr>
        <w:ind w:firstLine="709"/>
        <w:jc w:val="both"/>
        <w:rPr>
          <w:rFonts w:ascii="Arial" w:hAnsi="Arial" w:cs="Arial"/>
          <w:sz w:val="24"/>
          <w:szCs w:val="22"/>
        </w:rPr>
      </w:pPr>
      <w:r w:rsidRPr="00F35BA2">
        <w:rPr>
          <w:rFonts w:ascii="Arial" w:hAnsi="Arial" w:cs="Arial"/>
          <w:sz w:val="24"/>
          <w:szCs w:val="22"/>
        </w:rPr>
        <w:t xml:space="preserve">Desenvolvimento de uma estação meteorológica. O objetivo desse projeto é desenvolver uma estação meteorológica online, que permita que os usuários tenham acessos as informações sobre temperaturas, climas, umidades e outros através do site. Ele está sendo desenvolvido com o sensor de temperatura DHT22, e está sendo integrado com o </w:t>
      </w:r>
      <w:proofErr w:type="spellStart"/>
      <w:r w:rsidRPr="00F35BA2">
        <w:rPr>
          <w:rFonts w:ascii="Arial" w:hAnsi="Arial" w:cs="Arial"/>
          <w:sz w:val="24"/>
          <w:szCs w:val="22"/>
        </w:rPr>
        <w:t>back-end</w:t>
      </w:r>
      <w:proofErr w:type="spellEnd"/>
      <w:r w:rsidRPr="00F35BA2">
        <w:rPr>
          <w:rFonts w:ascii="Arial" w:hAnsi="Arial" w:cs="Arial"/>
          <w:sz w:val="24"/>
          <w:szCs w:val="22"/>
        </w:rPr>
        <w:t xml:space="preserve"> para enviar para o front-</w:t>
      </w:r>
      <w:proofErr w:type="spellStart"/>
      <w:r w:rsidRPr="00F35BA2">
        <w:rPr>
          <w:rFonts w:ascii="Arial" w:hAnsi="Arial" w:cs="Arial"/>
          <w:sz w:val="24"/>
          <w:szCs w:val="22"/>
        </w:rPr>
        <w:t>end</w:t>
      </w:r>
      <w:proofErr w:type="spellEnd"/>
      <w:r w:rsidRPr="00F35BA2">
        <w:rPr>
          <w:rFonts w:ascii="Arial" w:hAnsi="Arial" w:cs="Arial"/>
          <w:sz w:val="24"/>
          <w:szCs w:val="22"/>
        </w:rPr>
        <w:t xml:space="preserve"> um histórico de temperaturas.</w:t>
      </w:r>
    </w:p>
    <w:p w14:paraId="3CC54CA1" w14:textId="77777777" w:rsidR="00B45006" w:rsidRDefault="00B45006">
      <w:pPr>
        <w:jc w:val="both"/>
        <w:rPr>
          <w:rFonts w:ascii="Arial" w:hAnsi="Arial" w:cs="Arial"/>
        </w:rPr>
      </w:pPr>
    </w:p>
    <w:p w14:paraId="2BBC4264" w14:textId="0C1653CF" w:rsidR="00006A62" w:rsidRDefault="00EB39E3">
      <w:pPr>
        <w:spacing w:line="360" w:lineRule="auto"/>
        <w:rPr>
          <w:rFonts w:ascii="Arial" w:hAnsi="Arial" w:cs="Arial"/>
          <w:sz w:val="24"/>
          <w:szCs w:val="24"/>
        </w:rPr>
      </w:pPr>
      <w:r w:rsidRPr="00F35BA2">
        <w:rPr>
          <w:rFonts w:ascii="Arial" w:hAnsi="Arial" w:cs="Arial"/>
          <w:b/>
          <w:sz w:val="24"/>
          <w:szCs w:val="24"/>
        </w:rPr>
        <w:t>2</w:t>
      </w:r>
      <w:r w:rsidR="00F35BA2" w:rsidRPr="00F35BA2">
        <w:rPr>
          <w:rFonts w:ascii="Arial" w:hAnsi="Arial" w:cs="Arial"/>
          <w:b/>
          <w:sz w:val="24"/>
          <w:szCs w:val="24"/>
        </w:rPr>
        <w:t>.</w:t>
      </w:r>
      <w:r w:rsidRPr="00F35BA2">
        <w:rPr>
          <w:rFonts w:ascii="Arial" w:hAnsi="Arial" w:cs="Arial"/>
          <w:b/>
          <w:sz w:val="24"/>
          <w:szCs w:val="24"/>
        </w:rPr>
        <w:t xml:space="preserve"> Equipe e Funções</w:t>
      </w:r>
      <w:r w:rsidR="00407995">
        <w:rPr>
          <w:rFonts w:ascii="Arial" w:hAnsi="Arial" w:cs="Arial"/>
          <w:sz w:val="24"/>
          <w:szCs w:val="24"/>
        </w:rPr>
        <w:t>:</w:t>
      </w:r>
    </w:p>
    <w:p w14:paraId="458B89A6" w14:textId="70C82B83" w:rsidR="00B45006" w:rsidRDefault="00F35BA2" w:rsidP="00F35BA2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ric Mendes Souza </w:t>
      </w:r>
      <w:r w:rsidRPr="00F35BA2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Desenvolvedor Front-</w:t>
      </w:r>
      <w:proofErr w:type="spellStart"/>
      <w:r>
        <w:rPr>
          <w:rFonts w:ascii="Arial" w:hAnsi="Arial" w:cs="Arial"/>
          <w:sz w:val="24"/>
        </w:rPr>
        <w:t>end</w:t>
      </w:r>
      <w:proofErr w:type="spellEnd"/>
    </w:p>
    <w:p w14:paraId="4A3A4224" w14:textId="4D732121" w:rsidR="00F35BA2" w:rsidRDefault="00F35BA2" w:rsidP="00F35BA2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a Clara Rocha Coutinho </w:t>
      </w:r>
      <w:r w:rsidRPr="00F35BA2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Desenvolvedor Front-</w:t>
      </w:r>
      <w:proofErr w:type="spellStart"/>
      <w:r>
        <w:rPr>
          <w:rFonts w:ascii="Arial" w:hAnsi="Arial" w:cs="Arial"/>
          <w:sz w:val="24"/>
        </w:rPr>
        <w:t>end</w:t>
      </w:r>
      <w:proofErr w:type="spellEnd"/>
    </w:p>
    <w:p w14:paraId="54CAC933" w14:textId="6DA689A0" w:rsidR="00F35BA2" w:rsidRPr="00F35BA2" w:rsidRDefault="00F35BA2" w:rsidP="00F35BA2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nícius Gonçalves Basílio </w:t>
      </w:r>
      <w:r w:rsidRPr="00F35BA2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Desenvolvedor </w:t>
      </w:r>
      <w:proofErr w:type="spellStart"/>
      <w:r>
        <w:rPr>
          <w:rFonts w:ascii="Arial" w:hAnsi="Arial" w:cs="Arial"/>
          <w:sz w:val="24"/>
        </w:rPr>
        <w:t>Fullstack</w:t>
      </w:r>
      <w:proofErr w:type="spellEnd"/>
    </w:p>
    <w:p w14:paraId="5F688786" w14:textId="77777777" w:rsidR="00F35BA2" w:rsidRDefault="00F35BA2">
      <w:pPr>
        <w:rPr>
          <w:rFonts w:ascii="Arial" w:hAnsi="Arial" w:cs="Arial"/>
        </w:rPr>
      </w:pPr>
    </w:p>
    <w:p w14:paraId="2B2CD360" w14:textId="24A5FEA3" w:rsidR="00BE61B1" w:rsidRDefault="00EB39E3" w:rsidP="00F35BA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35BA2">
        <w:rPr>
          <w:rFonts w:ascii="Arial" w:hAnsi="Arial" w:cs="Arial"/>
          <w:b/>
          <w:sz w:val="24"/>
          <w:szCs w:val="24"/>
        </w:rPr>
        <w:t>3</w:t>
      </w:r>
      <w:r w:rsidR="00F35BA2" w:rsidRPr="00F35BA2">
        <w:rPr>
          <w:rFonts w:ascii="Arial" w:hAnsi="Arial" w:cs="Arial"/>
          <w:b/>
          <w:sz w:val="24"/>
          <w:szCs w:val="24"/>
        </w:rPr>
        <w:t>.</w:t>
      </w:r>
      <w:r w:rsidRPr="00F35BA2">
        <w:rPr>
          <w:rFonts w:ascii="Arial" w:hAnsi="Arial" w:cs="Arial"/>
          <w:b/>
          <w:sz w:val="24"/>
          <w:szCs w:val="24"/>
        </w:rPr>
        <w:t xml:space="preserve"> Ferramentas utilizadas</w:t>
      </w:r>
      <w:r w:rsidR="00407995" w:rsidRPr="00F35BA2">
        <w:rPr>
          <w:rFonts w:ascii="Arial" w:hAnsi="Arial" w:cs="Arial"/>
          <w:b/>
          <w:sz w:val="24"/>
          <w:szCs w:val="24"/>
        </w:rPr>
        <w:t>:</w:t>
      </w:r>
    </w:p>
    <w:p w14:paraId="0F267E39" w14:textId="4845BA57" w:rsidR="00F35BA2" w:rsidRPr="00F35BA2" w:rsidRDefault="00F35BA2" w:rsidP="00F35BA2">
      <w:pPr>
        <w:pStyle w:val="PargrafodaLista"/>
        <w:numPr>
          <w:ilvl w:val="0"/>
          <w:numId w:val="17"/>
        </w:numPr>
        <w:spacing w:line="240" w:lineRule="auto"/>
        <w:ind w:left="35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nt-</w:t>
      </w:r>
      <w:proofErr w:type="spellStart"/>
      <w:r>
        <w:rPr>
          <w:rFonts w:ascii="Arial" w:hAnsi="Arial" w:cs="Arial"/>
          <w:b/>
          <w:sz w:val="24"/>
          <w:szCs w:val="24"/>
        </w:rPr>
        <w:t>e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HTML, CSS,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V,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8A4E6E" w14:textId="0DC276AC" w:rsidR="00F35BA2" w:rsidRPr="00F35BA2" w:rsidRDefault="00F35BA2" w:rsidP="00F35BA2">
      <w:pPr>
        <w:pStyle w:val="PargrafodaLista"/>
        <w:numPr>
          <w:ilvl w:val="0"/>
          <w:numId w:val="17"/>
        </w:numPr>
        <w:spacing w:line="240" w:lineRule="auto"/>
        <w:ind w:left="35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-</w:t>
      </w:r>
      <w:proofErr w:type="spellStart"/>
      <w:r>
        <w:rPr>
          <w:rFonts w:ascii="Arial" w:hAnsi="Arial" w:cs="Arial"/>
          <w:b/>
          <w:sz w:val="24"/>
          <w:szCs w:val="24"/>
        </w:rPr>
        <w:t>e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ava, Spring Framework, Python e C++.</w:t>
      </w:r>
    </w:p>
    <w:p w14:paraId="243AF25C" w14:textId="6ABDCD64" w:rsidR="00F35BA2" w:rsidRPr="00F35BA2" w:rsidRDefault="00F35BA2" w:rsidP="00F35BA2">
      <w:pPr>
        <w:pStyle w:val="PargrafodaLista"/>
        <w:numPr>
          <w:ilvl w:val="0"/>
          <w:numId w:val="17"/>
        </w:numPr>
        <w:spacing w:line="240" w:lineRule="auto"/>
        <w:ind w:left="35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ação: </w:t>
      </w:r>
      <w:proofErr w:type="spellStart"/>
      <w:r>
        <w:rPr>
          <w:rFonts w:ascii="Arial" w:hAnsi="Arial" w:cs="Arial"/>
          <w:sz w:val="24"/>
          <w:szCs w:val="24"/>
        </w:rPr>
        <w:t>Roadmap</w:t>
      </w:r>
      <w:proofErr w:type="spellEnd"/>
      <w:r>
        <w:rPr>
          <w:rFonts w:ascii="Arial" w:hAnsi="Arial" w:cs="Arial"/>
          <w:sz w:val="24"/>
          <w:szCs w:val="24"/>
        </w:rPr>
        <w:t xml:space="preserve"> do Projeto e Word para organização.</w:t>
      </w:r>
    </w:p>
    <w:p w14:paraId="49052E12" w14:textId="77777777" w:rsidR="00F35BA2" w:rsidRDefault="00F35BA2">
      <w:pPr>
        <w:spacing w:line="360" w:lineRule="auto"/>
        <w:rPr>
          <w:rFonts w:ascii="Arial" w:hAnsi="Arial" w:cs="Arial"/>
        </w:rPr>
      </w:pPr>
    </w:p>
    <w:p w14:paraId="09DC553C" w14:textId="6C738F62" w:rsidR="00407995" w:rsidRDefault="00FD4F3E" w:rsidP="008F63E0">
      <w:pPr>
        <w:spacing w:line="360" w:lineRule="auto"/>
        <w:rPr>
          <w:rFonts w:ascii="Arial" w:hAnsi="Arial" w:cs="Arial"/>
          <w:sz w:val="24"/>
          <w:szCs w:val="24"/>
        </w:rPr>
      </w:pPr>
      <w:r w:rsidRPr="00F35BA2">
        <w:rPr>
          <w:rFonts w:ascii="Arial" w:hAnsi="Arial" w:cs="Arial"/>
          <w:b/>
          <w:sz w:val="24"/>
          <w:szCs w:val="24"/>
        </w:rPr>
        <w:t>4</w:t>
      </w:r>
      <w:r w:rsidR="00F35BA2" w:rsidRPr="00F35BA2">
        <w:rPr>
          <w:rFonts w:ascii="Arial" w:hAnsi="Arial" w:cs="Arial"/>
          <w:b/>
          <w:sz w:val="24"/>
          <w:szCs w:val="24"/>
        </w:rPr>
        <w:t>.</w:t>
      </w:r>
      <w:r w:rsidRPr="00F35BA2">
        <w:rPr>
          <w:rFonts w:ascii="Arial" w:hAnsi="Arial" w:cs="Arial"/>
          <w:b/>
          <w:sz w:val="24"/>
          <w:szCs w:val="24"/>
        </w:rPr>
        <w:t xml:space="preserve"> Lista de Materiais</w:t>
      </w:r>
      <w:r>
        <w:rPr>
          <w:rFonts w:ascii="Arial" w:hAnsi="Arial" w:cs="Arial"/>
          <w:sz w:val="24"/>
          <w:szCs w:val="24"/>
        </w:rPr>
        <w:t>:</w:t>
      </w:r>
    </w:p>
    <w:p w14:paraId="28509A1D" w14:textId="68DA37DF" w:rsidR="00F35BA2" w:rsidRDefault="00F35BA2" w:rsidP="00F35BA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duino </w:t>
      </w:r>
      <w:proofErr w:type="spellStart"/>
      <w:r>
        <w:rPr>
          <w:rFonts w:ascii="Arial" w:hAnsi="Arial" w:cs="Arial"/>
          <w:sz w:val="24"/>
          <w:szCs w:val="24"/>
        </w:rPr>
        <w:t>Mega</w:t>
      </w:r>
      <w:proofErr w:type="spellEnd"/>
      <w:r>
        <w:rPr>
          <w:rFonts w:ascii="Arial" w:hAnsi="Arial" w:cs="Arial"/>
          <w:sz w:val="24"/>
          <w:szCs w:val="24"/>
        </w:rPr>
        <w:t>, Protoboard, Sensor DHT22.</w:t>
      </w:r>
    </w:p>
    <w:p w14:paraId="5C6CC9A6" w14:textId="77777777" w:rsidR="00241D93" w:rsidRPr="00241D93" w:rsidRDefault="00241D93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p w14:paraId="5480D71F" w14:textId="427E901B" w:rsidR="00241D93" w:rsidRPr="00241D93" w:rsidRDefault="00241D93" w:rsidP="00241D93">
      <w:pPr>
        <w:spacing w:line="360" w:lineRule="auto"/>
        <w:rPr>
          <w:rFonts w:ascii="Arial" w:hAnsi="Arial" w:cs="Arial"/>
          <w:sz w:val="24"/>
          <w:szCs w:val="24"/>
        </w:rPr>
      </w:pPr>
      <w:r w:rsidRPr="00F35BA2">
        <w:rPr>
          <w:rFonts w:ascii="Arial" w:hAnsi="Arial" w:cs="Arial"/>
          <w:b/>
          <w:sz w:val="24"/>
          <w:szCs w:val="24"/>
        </w:rPr>
        <w:t>5</w:t>
      </w:r>
      <w:r w:rsidR="00F35BA2" w:rsidRPr="00F35BA2">
        <w:rPr>
          <w:rFonts w:ascii="Arial" w:hAnsi="Arial" w:cs="Arial"/>
          <w:b/>
          <w:sz w:val="24"/>
          <w:szCs w:val="24"/>
        </w:rPr>
        <w:t>.</w:t>
      </w:r>
      <w:r w:rsidRPr="00F35BA2">
        <w:rPr>
          <w:rFonts w:ascii="Arial" w:hAnsi="Arial" w:cs="Arial"/>
          <w:b/>
          <w:sz w:val="24"/>
          <w:szCs w:val="24"/>
        </w:rPr>
        <w:t xml:space="preserve"> Custo fabricação</w:t>
      </w:r>
      <w:r w:rsidRPr="00241D93">
        <w:rPr>
          <w:rFonts w:ascii="Arial" w:hAnsi="Arial" w:cs="Arial"/>
          <w:sz w:val="24"/>
          <w:szCs w:val="24"/>
        </w:rPr>
        <w:t>:</w:t>
      </w:r>
    </w:p>
    <w:p w14:paraId="0CE383AD" w14:textId="10E99200" w:rsidR="00C35557" w:rsidRDefault="00F35BA2" w:rsidP="00241D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$ 0,00.</w:t>
      </w:r>
    </w:p>
    <w:p w14:paraId="09DDBE70" w14:textId="77777777" w:rsidR="00C35557" w:rsidRDefault="00C35557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p w14:paraId="0D6F6820" w14:textId="550CE3A2" w:rsidR="00241D93" w:rsidRPr="00241D93" w:rsidRDefault="00F35BA2" w:rsidP="00241D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F35BA2">
        <w:rPr>
          <w:rFonts w:ascii="Arial" w:hAnsi="Arial" w:cs="Arial"/>
          <w:b/>
          <w:sz w:val="24"/>
          <w:szCs w:val="24"/>
        </w:rPr>
        <w:t>.</w:t>
      </w:r>
      <w:r w:rsidR="00241D93" w:rsidRPr="00F35BA2">
        <w:rPr>
          <w:rFonts w:ascii="Arial" w:hAnsi="Arial" w:cs="Arial"/>
          <w:b/>
          <w:sz w:val="24"/>
          <w:szCs w:val="24"/>
        </w:rPr>
        <w:t xml:space="preserve"> Patrocínios</w:t>
      </w:r>
      <w:r w:rsidR="00241D93" w:rsidRPr="00241D93">
        <w:rPr>
          <w:rFonts w:ascii="Arial" w:hAnsi="Arial" w:cs="Arial"/>
          <w:sz w:val="24"/>
          <w:szCs w:val="24"/>
        </w:rPr>
        <w:t>:</w:t>
      </w:r>
    </w:p>
    <w:p w14:paraId="63C112F8" w14:textId="7F8E2421" w:rsidR="00241D93" w:rsidRDefault="00A26611" w:rsidP="00F35BA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is para estrutura física disponibilizado pela FATEC Cruzeiro.</w:t>
      </w:r>
    </w:p>
    <w:p w14:paraId="37424A21" w14:textId="77777777" w:rsidR="00F35BA2" w:rsidRPr="00241D93" w:rsidRDefault="00F35BA2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p w14:paraId="01019C79" w14:textId="4D85BE96" w:rsidR="00241D93" w:rsidRDefault="00A26611" w:rsidP="00241D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A26611">
        <w:rPr>
          <w:rFonts w:ascii="Arial" w:hAnsi="Arial" w:cs="Arial"/>
          <w:b/>
          <w:sz w:val="24"/>
          <w:szCs w:val="24"/>
        </w:rPr>
        <w:t>.</w:t>
      </w:r>
      <w:r w:rsidR="00241D93" w:rsidRPr="00A26611">
        <w:rPr>
          <w:rFonts w:ascii="Arial" w:hAnsi="Arial" w:cs="Arial"/>
          <w:b/>
          <w:sz w:val="24"/>
          <w:szCs w:val="24"/>
        </w:rPr>
        <w:t xml:space="preserve"> Horas/aulas trabalhadas</w:t>
      </w:r>
      <w:r w:rsidR="00241D93" w:rsidRPr="00241D93">
        <w:rPr>
          <w:rFonts w:ascii="Arial" w:hAnsi="Arial" w:cs="Arial"/>
          <w:sz w:val="24"/>
          <w:szCs w:val="24"/>
        </w:rPr>
        <w:t>:</w:t>
      </w:r>
    </w:p>
    <w:p w14:paraId="6CD36C0F" w14:textId="4E4A286F" w:rsidR="00540A48" w:rsidRPr="00EB39E3" w:rsidRDefault="00A26611" w:rsidP="00A26611">
      <w:pPr>
        <w:ind w:firstLine="70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erificar nos </w:t>
      </w:r>
      <w:proofErr w:type="spellStart"/>
      <w:r>
        <w:rPr>
          <w:rFonts w:ascii="Arial" w:hAnsi="Arial" w:cs="Arial"/>
          <w:sz w:val="24"/>
          <w:szCs w:val="24"/>
        </w:rPr>
        <w:t>commi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540A48" w:rsidRPr="00EB39E3">
      <w:headerReference w:type="default" r:id="rId12"/>
      <w:footerReference w:type="default" r:id="rId13"/>
      <w:pgSz w:w="11906" w:h="16838"/>
      <w:pgMar w:top="624" w:right="1134" w:bottom="1418" w:left="1134" w:header="56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85F3" w14:textId="77777777" w:rsidR="00142E2E" w:rsidRDefault="00142E2E">
      <w:r>
        <w:separator/>
      </w:r>
    </w:p>
  </w:endnote>
  <w:endnote w:type="continuationSeparator" w:id="0">
    <w:p w14:paraId="048DAEE4" w14:textId="77777777" w:rsidR="00142E2E" w:rsidRDefault="0014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2544" w14:textId="77777777" w:rsidR="00B45006" w:rsidRDefault="00EB39E3">
    <w:pPr>
      <w:pStyle w:val="Cabealho"/>
      <w:jc w:val="center"/>
    </w:pPr>
    <w:r>
      <w:t>________________________________________________________________________________________</w:t>
    </w:r>
  </w:p>
  <w:p w14:paraId="39278728" w14:textId="77777777" w:rsidR="00B45006" w:rsidRDefault="00EB39E3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fateccruzeiro.edu.br</w:t>
    </w:r>
  </w:p>
  <w:p w14:paraId="3C78E11F" w14:textId="77777777" w:rsidR="00B45006" w:rsidRDefault="00EB39E3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enida Rotary, 383</w:t>
    </w:r>
    <w:r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>Vila Paulista</w:t>
    </w:r>
    <w:r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12701-170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Cruzeiro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SP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>Tel.: (12) 3143.6571</w:t>
    </w:r>
  </w:p>
  <w:p w14:paraId="04614911" w14:textId="77777777" w:rsidR="00B45006" w:rsidRDefault="00B45006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AAA27" w14:textId="77777777" w:rsidR="00142E2E" w:rsidRDefault="00142E2E">
      <w:r>
        <w:separator/>
      </w:r>
    </w:p>
  </w:footnote>
  <w:footnote w:type="continuationSeparator" w:id="0">
    <w:p w14:paraId="02A1742D" w14:textId="77777777" w:rsidR="00142E2E" w:rsidRDefault="0014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A7C1" w14:textId="77777777" w:rsidR="00B45006" w:rsidRDefault="00EB39E3">
    <w:pPr>
      <w:pStyle w:val="Cabealho"/>
      <w:jc w:val="center"/>
    </w:pPr>
    <w:r>
      <w:rPr>
        <w:noProof/>
      </w:rPr>
      <w:drawing>
        <wp:inline distT="0" distB="0" distL="0" distR="0" wp14:anchorId="5F07EB2F" wp14:editId="4DD660D6">
          <wp:extent cx="3600450" cy="657225"/>
          <wp:effectExtent l="0" t="0" r="0" b="0"/>
          <wp:docPr id="2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_____________</w:t>
    </w:r>
  </w:p>
  <w:p w14:paraId="21D43815" w14:textId="77777777" w:rsidR="00B45006" w:rsidRDefault="00B45006">
    <w:pPr>
      <w:pStyle w:val="Cabealho"/>
      <w:jc w:val="center"/>
      <w:rPr>
        <w:sz w:val="16"/>
        <w:szCs w:val="16"/>
      </w:rPr>
    </w:pPr>
  </w:p>
  <w:p w14:paraId="65785479" w14:textId="77777777" w:rsidR="00B45006" w:rsidRDefault="00EB39E3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>Fatec Cruzeiro – Prof. Waldomiro May</w:t>
    </w:r>
  </w:p>
  <w:p w14:paraId="544D8471" w14:textId="77777777" w:rsidR="00B45006" w:rsidRDefault="00B45006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64C2"/>
    <w:multiLevelType w:val="multilevel"/>
    <w:tmpl w:val="67C8D5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6504A"/>
    <w:multiLevelType w:val="hybridMultilevel"/>
    <w:tmpl w:val="D31A3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602"/>
    <w:multiLevelType w:val="multilevel"/>
    <w:tmpl w:val="D58A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0457A"/>
    <w:multiLevelType w:val="multilevel"/>
    <w:tmpl w:val="2850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63832"/>
    <w:multiLevelType w:val="hybridMultilevel"/>
    <w:tmpl w:val="3D123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9A1"/>
    <w:multiLevelType w:val="hybridMultilevel"/>
    <w:tmpl w:val="FC887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1751"/>
    <w:multiLevelType w:val="hybridMultilevel"/>
    <w:tmpl w:val="72301308"/>
    <w:lvl w:ilvl="0" w:tplc="67AC9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4C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CD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C9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6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C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A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4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C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1F1C13"/>
    <w:multiLevelType w:val="multilevel"/>
    <w:tmpl w:val="68EED1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556E65"/>
    <w:multiLevelType w:val="hybridMultilevel"/>
    <w:tmpl w:val="D3BC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1C91"/>
    <w:multiLevelType w:val="multilevel"/>
    <w:tmpl w:val="1CF0A2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99447D"/>
    <w:multiLevelType w:val="multilevel"/>
    <w:tmpl w:val="6D3C06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F08321D"/>
    <w:multiLevelType w:val="hybridMultilevel"/>
    <w:tmpl w:val="6A18B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54EB8"/>
    <w:multiLevelType w:val="hybridMultilevel"/>
    <w:tmpl w:val="1630AD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57110"/>
    <w:multiLevelType w:val="hybridMultilevel"/>
    <w:tmpl w:val="81CA89E6"/>
    <w:lvl w:ilvl="0" w:tplc="BD54C34C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E307376">
      <w:numFmt w:val="bullet"/>
      <w:lvlText w:val="•"/>
      <w:lvlJc w:val="left"/>
      <w:pPr>
        <w:ind w:left="1852" w:hanging="360"/>
      </w:pPr>
      <w:rPr>
        <w:rFonts w:hint="default"/>
        <w:lang w:val="pt-PT" w:eastAsia="en-US" w:bidi="ar-SA"/>
      </w:rPr>
    </w:lvl>
    <w:lvl w:ilvl="2" w:tplc="117051D0">
      <w:numFmt w:val="bullet"/>
      <w:lvlText w:val="•"/>
      <w:lvlJc w:val="left"/>
      <w:pPr>
        <w:ind w:left="2765" w:hanging="360"/>
      </w:pPr>
      <w:rPr>
        <w:rFonts w:hint="default"/>
        <w:lang w:val="pt-PT" w:eastAsia="en-US" w:bidi="ar-SA"/>
      </w:rPr>
    </w:lvl>
    <w:lvl w:ilvl="3" w:tplc="F7566662">
      <w:numFmt w:val="bullet"/>
      <w:lvlText w:val="•"/>
      <w:lvlJc w:val="left"/>
      <w:pPr>
        <w:ind w:left="3678" w:hanging="360"/>
      </w:pPr>
      <w:rPr>
        <w:rFonts w:hint="default"/>
        <w:lang w:val="pt-PT" w:eastAsia="en-US" w:bidi="ar-SA"/>
      </w:rPr>
    </w:lvl>
    <w:lvl w:ilvl="4" w:tplc="1D968778">
      <w:numFmt w:val="bullet"/>
      <w:lvlText w:val="•"/>
      <w:lvlJc w:val="left"/>
      <w:pPr>
        <w:ind w:left="4591" w:hanging="360"/>
      </w:pPr>
      <w:rPr>
        <w:rFonts w:hint="default"/>
        <w:lang w:val="pt-PT" w:eastAsia="en-US" w:bidi="ar-SA"/>
      </w:rPr>
    </w:lvl>
    <w:lvl w:ilvl="5" w:tplc="A06E0D5C">
      <w:numFmt w:val="bullet"/>
      <w:lvlText w:val="•"/>
      <w:lvlJc w:val="left"/>
      <w:pPr>
        <w:ind w:left="5504" w:hanging="360"/>
      </w:pPr>
      <w:rPr>
        <w:rFonts w:hint="default"/>
        <w:lang w:val="pt-PT" w:eastAsia="en-US" w:bidi="ar-SA"/>
      </w:rPr>
    </w:lvl>
    <w:lvl w:ilvl="6" w:tplc="DCC883AE">
      <w:numFmt w:val="bullet"/>
      <w:lvlText w:val="•"/>
      <w:lvlJc w:val="left"/>
      <w:pPr>
        <w:ind w:left="6416" w:hanging="360"/>
      </w:pPr>
      <w:rPr>
        <w:rFonts w:hint="default"/>
        <w:lang w:val="pt-PT" w:eastAsia="en-US" w:bidi="ar-SA"/>
      </w:rPr>
    </w:lvl>
    <w:lvl w:ilvl="7" w:tplc="25FEE1DC">
      <w:numFmt w:val="bullet"/>
      <w:lvlText w:val="•"/>
      <w:lvlJc w:val="left"/>
      <w:pPr>
        <w:ind w:left="7329" w:hanging="360"/>
      </w:pPr>
      <w:rPr>
        <w:rFonts w:hint="default"/>
        <w:lang w:val="pt-PT" w:eastAsia="en-US" w:bidi="ar-SA"/>
      </w:rPr>
    </w:lvl>
    <w:lvl w:ilvl="8" w:tplc="381C1026">
      <w:numFmt w:val="bullet"/>
      <w:lvlText w:val="•"/>
      <w:lvlJc w:val="left"/>
      <w:pPr>
        <w:ind w:left="8242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2E17C78"/>
    <w:multiLevelType w:val="hybridMultilevel"/>
    <w:tmpl w:val="BB1C9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209A"/>
    <w:multiLevelType w:val="hybridMultilevel"/>
    <w:tmpl w:val="F9B8C206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77525477"/>
    <w:multiLevelType w:val="multilevel"/>
    <w:tmpl w:val="5A2E32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06"/>
    <w:rsid w:val="00005886"/>
    <w:rsid w:val="00006A62"/>
    <w:rsid w:val="00015910"/>
    <w:rsid w:val="0001730E"/>
    <w:rsid w:val="000377A1"/>
    <w:rsid w:val="000A054B"/>
    <w:rsid w:val="000F5EDD"/>
    <w:rsid w:val="0011729D"/>
    <w:rsid w:val="00142E2E"/>
    <w:rsid w:val="00167D03"/>
    <w:rsid w:val="001B76B1"/>
    <w:rsid w:val="001E1EBE"/>
    <w:rsid w:val="00213F53"/>
    <w:rsid w:val="00236693"/>
    <w:rsid w:val="00241D93"/>
    <w:rsid w:val="00294699"/>
    <w:rsid w:val="00297E09"/>
    <w:rsid w:val="002A6B27"/>
    <w:rsid w:val="00320BD4"/>
    <w:rsid w:val="003237E6"/>
    <w:rsid w:val="00367E82"/>
    <w:rsid w:val="00402729"/>
    <w:rsid w:val="00407995"/>
    <w:rsid w:val="00410D46"/>
    <w:rsid w:val="00412015"/>
    <w:rsid w:val="0042010B"/>
    <w:rsid w:val="00455571"/>
    <w:rsid w:val="004A4224"/>
    <w:rsid w:val="004C56EF"/>
    <w:rsid w:val="00540A48"/>
    <w:rsid w:val="00573A21"/>
    <w:rsid w:val="00576C12"/>
    <w:rsid w:val="005A19AE"/>
    <w:rsid w:val="005C5661"/>
    <w:rsid w:val="005F5525"/>
    <w:rsid w:val="0061163A"/>
    <w:rsid w:val="00652D71"/>
    <w:rsid w:val="006617EC"/>
    <w:rsid w:val="00726DEB"/>
    <w:rsid w:val="0073789D"/>
    <w:rsid w:val="0086068C"/>
    <w:rsid w:val="008642F9"/>
    <w:rsid w:val="008A1D87"/>
    <w:rsid w:val="008F5A17"/>
    <w:rsid w:val="008F63E0"/>
    <w:rsid w:val="00942566"/>
    <w:rsid w:val="00963710"/>
    <w:rsid w:val="00970E4A"/>
    <w:rsid w:val="00994863"/>
    <w:rsid w:val="009A20E3"/>
    <w:rsid w:val="009A7D6A"/>
    <w:rsid w:val="009C2D4C"/>
    <w:rsid w:val="009C3072"/>
    <w:rsid w:val="009F35D1"/>
    <w:rsid w:val="00A26611"/>
    <w:rsid w:val="00A52D9E"/>
    <w:rsid w:val="00A66ADC"/>
    <w:rsid w:val="00A91E16"/>
    <w:rsid w:val="00AA0C32"/>
    <w:rsid w:val="00B024F1"/>
    <w:rsid w:val="00B45006"/>
    <w:rsid w:val="00B5368C"/>
    <w:rsid w:val="00BA2B26"/>
    <w:rsid w:val="00BC28A4"/>
    <w:rsid w:val="00BE61B1"/>
    <w:rsid w:val="00C35557"/>
    <w:rsid w:val="00C75B65"/>
    <w:rsid w:val="00C8740E"/>
    <w:rsid w:val="00D11FB3"/>
    <w:rsid w:val="00D539F0"/>
    <w:rsid w:val="00D5640B"/>
    <w:rsid w:val="00D7316A"/>
    <w:rsid w:val="00E8118A"/>
    <w:rsid w:val="00E93834"/>
    <w:rsid w:val="00EB39E3"/>
    <w:rsid w:val="00F13886"/>
    <w:rsid w:val="00F35BA2"/>
    <w:rsid w:val="00F845A8"/>
    <w:rsid w:val="00FC3339"/>
    <w:rsid w:val="00FD2921"/>
    <w:rsid w:val="00FD4F3E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4B66"/>
  <w15:docId w15:val="{69711CE3-0274-4CF9-B875-0AE33734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240" w:lineRule="exact"/>
      <w:ind w:left="-426" w:right="-137"/>
      <w:jc w:val="center"/>
      <w:outlineLvl w:val="3"/>
    </w:pPr>
    <w:rPr>
      <w:b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9E063A"/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qFormat/>
    <w:rsid w:val="009E063A"/>
    <w:rPr>
      <w:rFonts w:ascii="Verdana" w:hAnsi="Verdana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9E063A"/>
    <w:rPr>
      <w:rFonts w:ascii="Verdana" w:hAnsi="Verdana" w:cs="Arial"/>
      <w:sz w:val="22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39C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9E063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1"/>
    <w:qFormat/>
    <w:rsid w:val="00AA3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qFormat/>
    <w:rsid w:val="009E063A"/>
    <w:pPr>
      <w:jc w:val="both"/>
    </w:pPr>
    <w:rPr>
      <w:rFonts w:ascii="Verdana" w:hAnsi="Verdana" w:cs="Arial"/>
      <w:sz w:val="24"/>
      <w:szCs w:val="24"/>
    </w:rPr>
  </w:style>
  <w:style w:type="paragraph" w:styleId="Corpodetexto3">
    <w:name w:val="Body Text 3"/>
    <w:basedOn w:val="Normal"/>
    <w:link w:val="Corpodetexto3Char"/>
    <w:semiHidden/>
    <w:qFormat/>
    <w:rsid w:val="009E063A"/>
    <w:rPr>
      <w:rFonts w:ascii="Verdana" w:hAnsi="Verdana" w:cs="Arial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39CB"/>
    <w:rPr>
      <w:rFonts w:ascii="Segoe UI" w:hAnsi="Segoe UI" w:cs="Segoe UI"/>
      <w:sz w:val="18"/>
      <w:szCs w:val="18"/>
    </w:rPr>
  </w:style>
  <w:style w:type="paragraph" w:customStyle="1" w:styleId="Textoprformatado">
    <w:name w:val="Texto préformatado"/>
    <w:basedOn w:val="Normal"/>
    <w:qFormat/>
    <w:rsid w:val="0005043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E93834"/>
    <w:rPr>
      <w:color w:val="0000FF"/>
      <w:u w:val="single"/>
    </w:rPr>
  </w:style>
  <w:style w:type="character" w:customStyle="1" w:styleId="normaltextrun">
    <w:name w:val="normaltextrun"/>
    <w:basedOn w:val="Fontepargpadro"/>
    <w:rsid w:val="00E9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68CFDA3B3F654F85E75BD96A8CFACA" ma:contentTypeVersion="4" ma:contentTypeDescription="Crie um novo documento." ma:contentTypeScope="" ma:versionID="193e74bb832834a9c56752ebf0ef31c7">
  <xsd:schema xmlns:xsd="http://www.w3.org/2001/XMLSchema" xmlns:xs="http://www.w3.org/2001/XMLSchema" xmlns:p="http://schemas.microsoft.com/office/2006/metadata/properties" xmlns:ns2="6c6c4e89-322f-4a50-ac27-1498b10c8ff4" targetNamespace="http://schemas.microsoft.com/office/2006/metadata/properties" ma:root="true" ma:fieldsID="8f70e87f691cd63bc7fb48234d3b3962" ns2:_="">
    <xsd:import namespace="6c6c4e89-322f-4a50-ac27-1498b10c8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c4e89-322f-4a50-ac27-1498b10c8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F942-36B0-46C7-8AB6-82618B45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c4e89-322f-4a50-ac27-1498b10c8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C94C7-E908-464A-A12A-1D848DD5B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273CF-66B5-423B-A753-320E733E7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B5E3A-F7C3-4825-8DFA-698E9D14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dc:description/>
  <cp:lastModifiedBy>Fatec Aluno</cp:lastModifiedBy>
  <cp:revision>3</cp:revision>
  <cp:lastPrinted>2019-11-23T13:50:00Z</cp:lastPrinted>
  <dcterms:created xsi:type="dcterms:W3CDTF">2022-06-26T13:02:00Z</dcterms:created>
  <dcterms:modified xsi:type="dcterms:W3CDTF">2023-10-06T1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O PAULA SOUZA</vt:lpwstr>
  </property>
  <property fmtid="{D5CDD505-2E9C-101B-9397-08002B2CF9AE}" pid="4" name="ContentTypeId">
    <vt:lpwstr>0x0101005A68CFDA3B3F654F85E75BD96A8CFAC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